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668E" w14:textId="77777777" w:rsidR="00BB6E31" w:rsidRDefault="00BB6E31">
      <w:pPr>
        <w:rPr>
          <w:b/>
        </w:rPr>
      </w:pPr>
      <w:bookmarkStart w:id="0" w:name="_heading=h.gjdgxs" w:colFirst="0" w:colLast="0"/>
      <w:bookmarkEnd w:id="0"/>
    </w:p>
    <w:p w14:paraId="2B33A366" w14:textId="77777777" w:rsidR="00BB6E31" w:rsidRDefault="00BB6E3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1078"/>
        <w:gridCol w:w="3597"/>
      </w:tblGrid>
      <w:tr w:rsidR="00EF187F" w14:paraId="545AD947" w14:textId="77777777" w:rsidTr="0080728A">
        <w:tc>
          <w:tcPr>
            <w:tcW w:w="6115" w:type="dxa"/>
          </w:tcPr>
          <w:p w14:paraId="254F07DA" w14:textId="1772F71D" w:rsidR="00EF187F" w:rsidRDefault="008072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078" w:type="dxa"/>
            <w:tcBorders>
              <w:bottom w:val="nil"/>
            </w:tcBorders>
          </w:tcPr>
          <w:p w14:paraId="63ED0219" w14:textId="77777777" w:rsidR="00EF187F" w:rsidRDefault="00EF187F">
            <w:pPr>
              <w:rPr>
                <w:b/>
              </w:rPr>
            </w:pPr>
          </w:p>
        </w:tc>
        <w:tc>
          <w:tcPr>
            <w:tcW w:w="3597" w:type="dxa"/>
          </w:tcPr>
          <w:p w14:paraId="16765300" w14:textId="3C155F33" w:rsidR="00EF187F" w:rsidRDefault="008072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00000001" w14:textId="5781B3ED" w:rsidR="007960BA" w:rsidRDefault="00DC4293">
      <w:r>
        <w:rPr>
          <w:b/>
        </w:rPr>
        <w:t>STUDENT NAME</w:t>
      </w:r>
      <w:r w:rsidR="00EF187F">
        <w:tab/>
      </w:r>
      <w:r w:rsidR="00EF187F">
        <w:tab/>
      </w:r>
      <w:r w:rsidR="00EF187F">
        <w:tab/>
      </w:r>
      <w:r w:rsidR="00EF187F">
        <w:tab/>
      </w:r>
      <w:r w:rsidR="005A094F">
        <w:rPr>
          <w:b/>
        </w:rPr>
        <w:t>ID</w:t>
      </w:r>
      <w:r w:rsidR="00EF187F">
        <w:tab/>
      </w:r>
      <w:r w:rsidR="00EF187F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EF187F" w14:paraId="46DEF8E0" w14:textId="77777777" w:rsidTr="00EF187F">
        <w:tc>
          <w:tcPr>
            <w:tcW w:w="2016" w:type="dxa"/>
          </w:tcPr>
          <w:bookmarkStart w:id="3" w:name="_heading=h.ey4okb49i9b2" w:colFirst="0" w:colLast="0"/>
          <w:bookmarkEnd w:id="3"/>
          <w:p w14:paraId="2E4C7987" w14:textId="77777777" w:rsidR="00EF187F" w:rsidRPr="001C40AB" w:rsidRDefault="00EF187F" w:rsidP="008A559E">
            <w:pPr>
              <w:rPr>
                <w:bCs/>
              </w:rPr>
            </w:pPr>
            <w:r w:rsidRPr="001C40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AB">
              <w:rPr>
                <w:bCs/>
              </w:rPr>
              <w:instrText xml:space="preserve"> FORMTEXT </w:instrText>
            </w:r>
            <w:r w:rsidRPr="001C40AB">
              <w:rPr>
                <w:bCs/>
              </w:rPr>
            </w:r>
            <w:r w:rsidRPr="001C40AB">
              <w:rPr>
                <w:bCs/>
              </w:rPr>
              <w:fldChar w:fldCharType="separate"/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</w:rPr>
              <w:fldChar w:fldCharType="end"/>
            </w:r>
          </w:p>
        </w:tc>
      </w:tr>
    </w:tbl>
    <w:p w14:paraId="00000002" w14:textId="253EB86C" w:rsidR="007960BA" w:rsidRDefault="00DC4293">
      <w:r>
        <w:rPr>
          <w:b/>
          <w:smallCaps/>
        </w:rPr>
        <w:t>DATE</w:t>
      </w:r>
    </w:p>
    <w:p w14:paraId="00000003" w14:textId="10EC83D9" w:rsidR="007960BA" w:rsidRDefault="00DC4293">
      <w:pPr>
        <w:rPr>
          <w:b/>
        </w:rPr>
      </w:pPr>
      <w:r>
        <w:rPr>
          <w:b/>
        </w:rPr>
        <w:t>Those present at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C40AB" w14:paraId="66956ADC" w14:textId="77777777" w:rsidTr="001C40AB">
        <w:tc>
          <w:tcPr>
            <w:tcW w:w="8928" w:type="dxa"/>
          </w:tcPr>
          <w:p w14:paraId="4CAEBCFF" w14:textId="5CC2848A" w:rsidR="001C40AB" w:rsidRPr="001C40AB" w:rsidRDefault="001C40AB">
            <w:pPr>
              <w:rPr>
                <w:bCs/>
              </w:rPr>
            </w:pPr>
            <w:r w:rsidRPr="001C40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C40AB">
              <w:rPr>
                <w:bCs/>
              </w:rPr>
              <w:instrText xml:space="preserve"> FORMTEXT </w:instrText>
            </w:r>
            <w:r w:rsidRPr="001C40AB">
              <w:rPr>
                <w:bCs/>
              </w:rPr>
            </w:r>
            <w:r w:rsidRPr="001C40AB">
              <w:rPr>
                <w:bCs/>
              </w:rPr>
              <w:fldChar w:fldCharType="separate"/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</w:rPr>
              <w:fldChar w:fldCharType="end"/>
            </w:r>
            <w:bookmarkEnd w:id="4"/>
          </w:p>
        </w:tc>
      </w:tr>
    </w:tbl>
    <w:p w14:paraId="00000004" w14:textId="40EEA53F" w:rsidR="007960BA" w:rsidRDefault="00DC4293">
      <w:r>
        <w:t>VRS Staff</w:t>
      </w:r>
      <w:r w:rsidR="00AF589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C40AB" w14:paraId="439A7D4B" w14:textId="77777777" w:rsidTr="001C40AB">
        <w:tc>
          <w:tcPr>
            <w:tcW w:w="8928" w:type="dxa"/>
          </w:tcPr>
          <w:p w14:paraId="1E0BBE91" w14:textId="77777777" w:rsidR="001C40AB" w:rsidRPr="001C40AB" w:rsidRDefault="001C40AB" w:rsidP="008A559E">
            <w:pPr>
              <w:rPr>
                <w:bCs/>
              </w:rPr>
            </w:pPr>
            <w:r w:rsidRPr="001C40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AB">
              <w:rPr>
                <w:bCs/>
              </w:rPr>
              <w:instrText xml:space="preserve"> FORMTEXT </w:instrText>
            </w:r>
            <w:r w:rsidRPr="001C40AB">
              <w:rPr>
                <w:bCs/>
              </w:rPr>
            </w:r>
            <w:r w:rsidRPr="001C40AB">
              <w:rPr>
                <w:bCs/>
              </w:rPr>
              <w:fldChar w:fldCharType="separate"/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</w:rPr>
              <w:fldChar w:fldCharType="end"/>
            </w:r>
          </w:p>
        </w:tc>
      </w:tr>
    </w:tbl>
    <w:p w14:paraId="00000005" w14:textId="03B6425A" w:rsidR="007960BA" w:rsidRDefault="00DC4293" w:rsidP="001C40AB">
      <w:r>
        <w:t>Primary School Staff</w:t>
      </w:r>
      <w:r w:rsidR="00AF589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C40AB" w14:paraId="0C14FC79" w14:textId="77777777" w:rsidTr="001C40AB">
        <w:tc>
          <w:tcPr>
            <w:tcW w:w="8928" w:type="dxa"/>
          </w:tcPr>
          <w:p w14:paraId="021C206F" w14:textId="77777777" w:rsidR="001C40AB" w:rsidRPr="001C40AB" w:rsidRDefault="001C40AB" w:rsidP="008A559E">
            <w:pPr>
              <w:rPr>
                <w:bCs/>
              </w:rPr>
            </w:pPr>
            <w:r w:rsidRPr="001C40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AB">
              <w:rPr>
                <w:bCs/>
              </w:rPr>
              <w:instrText xml:space="preserve"> FORMTEXT </w:instrText>
            </w:r>
            <w:r w:rsidRPr="001C40AB">
              <w:rPr>
                <w:bCs/>
              </w:rPr>
            </w:r>
            <w:r w:rsidRPr="001C40AB">
              <w:rPr>
                <w:bCs/>
              </w:rPr>
              <w:fldChar w:fldCharType="separate"/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</w:rPr>
              <w:fldChar w:fldCharType="end"/>
            </w:r>
          </w:p>
        </w:tc>
      </w:tr>
    </w:tbl>
    <w:p w14:paraId="00000006" w14:textId="74B8081C" w:rsidR="007960BA" w:rsidRDefault="00DC4293" w:rsidP="001C40AB">
      <w:r>
        <w:t>School Counselor</w:t>
      </w:r>
      <w:r w:rsidR="00AF589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C40AB" w14:paraId="0A20C9B3" w14:textId="77777777" w:rsidTr="001C40AB">
        <w:tc>
          <w:tcPr>
            <w:tcW w:w="8928" w:type="dxa"/>
          </w:tcPr>
          <w:p w14:paraId="21A32074" w14:textId="77777777" w:rsidR="001C40AB" w:rsidRPr="001C40AB" w:rsidRDefault="001C40AB" w:rsidP="008A559E">
            <w:pPr>
              <w:rPr>
                <w:bCs/>
              </w:rPr>
            </w:pPr>
            <w:r w:rsidRPr="001C40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AB">
              <w:rPr>
                <w:bCs/>
              </w:rPr>
              <w:instrText xml:space="preserve"> FORMTEXT </w:instrText>
            </w:r>
            <w:r w:rsidRPr="001C40AB">
              <w:rPr>
                <w:bCs/>
              </w:rPr>
            </w:r>
            <w:r w:rsidRPr="001C40AB">
              <w:rPr>
                <w:bCs/>
              </w:rPr>
              <w:fldChar w:fldCharType="separate"/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  <w:noProof/>
              </w:rPr>
              <w:t> </w:t>
            </w:r>
            <w:r w:rsidRPr="001C40AB">
              <w:rPr>
                <w:bCs/>
              </w:rPr>
              <w:fldChar w:fldCharType="end"/>
            </w:r>
          </w:p>
        </w:tc>
      </w:tr>
    </w:tbl>
    <w:p w14:paraId="00000007" w14:textId="4B29C40D" w:rsidR="007960BA" w:rsidRDefault="00DC4293" w:rsidP="001C40AB">
      <w:r>
        <w:t>Others</w:t>
      </w:r>
      <w:r w:rsidR="00AF5897">
        <w:t xml:space="preserve"> </w:t>
      </w:r>
    </w:p>
    <w:p w14:paraId="00000008" w14:textId="372FFB67" w:rsidR="007960BA" w:rsidRDefault="00DC4293">
      <w:pPr>
        <w:rPr>
          <w:u w:val="single"/>
        </w:rPr>
      </w:pPr>
      <w:r>
        <w:t>Student has:</w:t>
      </w:r>
      <w:r>
        <w:tab/>
      </w:r>
      <w:sdt>
        <w:sdtPr>
          <w:id w:val="-15801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2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EP</w:t>
      </w:r>
      <w:r>
        <w:tab/>
      </w:r>
      <w:sdt>
        <w:sdtPr>
          <w:id w:val="-17534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04 </w:t>
      </w:r>
      <w:proofErr w:type="gramStart"/>
      <w:r>
        <w:t>plan</w:t>
      </w:r>
      <w:proofErr w:type="gramEnd"/>
      <w:r w:rsidR="002A45FD">
        <w:tab/>
        <w:t xml:space="preserve">        </w:t>
      </w:r>
      <w:sdt>
        <w:sdtPr>
          <w:id w:val="14971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documentation</w:t>
      </w:r>
    </w:p>
    <w:p w14:paraId="00000009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REVIEW OF MY LIFE PLAN/NAVIANCE AND SCHOOL RECORDS</w:t>
      </w:r>
    </w:p>
    <w:p w14:paraId="0000000A" w14:textId="217DFDBD" w:rsidR="007960BA" w:rsidRDefault="00DC4293">
      <w:pPr>
        <w:spacing w:after="0" w:line="240" w:lineRule="auto"/>
      </w:pPr>
      <w:r>
        <w:t>What pertinent My Life Plan activities has the student completed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28A" w14:paraId="42189BFA" w14:textId="77777777" w:rsidTr="0080728A">
        <w:tc>
          <w:tcPr>
            <w:tcW w:w="10790" w:type="dxa"/>
          </w:tcPr>
          <w:p w14:paraId="2889AE04" w14:textId="19200861" w:rsidR="0080728A" w:rsidRDefault="0080728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934F893" w14:textId="77777777" w:rsidR="0080728A" w:rsidRDefault="0080728A"/>
          <w:p w14:paraId="381351D2" w14:textId="51ABA4EF" w:rsidR="00333024" w:rsidRDefault="00333024"/>
          <w:p w14:paraId="40E33EAA" w14:textId="77777777" w:rsidR="00167914" w:rsidRDefault="00167914"/>
          <w:p w14:paraId="2BC41DF2" w14:textId="77777777" w:rsidR="002A45FD" w:rsidRDefault="002A45FD"/>
          <w:p w14:paraId="25EE4D4F" w14:textId="4030F3B2" w:rsidR="0080728A" w:rsidRDefault="0080728A"/>
        </w:tc>
      </w:tr>
    </w:tbl>
    <w:p w14:paraId="797BF8A6" w14:textId="77777777" w:rsidR="0080728A" w:rsidRDefault="0080728A">
      <w:pPr>
        <w:spacing w:after="0" w:line="240" w:lineRule="auto"/>
      </w:pPr>
    </w:p>
    <w:p w14:paraId="0000000C" w14:textId="7FAEC129" w:rsidR="007960BA" w:rsidRDefault="00DC4293">
      <w:pPr>
        <w:spacing w:after="0" w:line="240" w:lineRule="auto"/>
      </w:pPr>
      <w:r>
        <w:t>Which career inventories and other assessment results for the student are available in Nav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28A" w14:paraId="46E3AE39" w14:textId="77777777" w:rsidTr="0080728A">
        <w:tc>
          <w:tcPr>
            <w:tcW w:w="10790" w:type="dxa"/>
          </w:tcPr>
          <w:p w14:paraId="2EBF9824" w14:textId="24ED5418" w:rsidR="0080728A" w:rsidRDefault="0080728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1669830" w14:textId="1DBD9479" w:rsidR="0080728A" w:rsidRDefault="0080728A"/>
          <w:p w14:paraId="0CF5AB58" w14:textId="77777777" w:rsidR="002A45FD" w:rsidRDefault="002A45FD"/>
          <w:p w14:paraId="0ABFC8A3" w14:textId="77777777" w:rsidR="0080728A" w:rsidRDefault="0080728A"/>
          <w:p w14:paraId="7D5527C5" w14:textId="140E7C35" w:rsidR="00333024" w:rsidRDefault="00333024"/>
        </w:tc>
      </w:tr>
    </w:tbl>
    <w:p w14:paraId="6E353AAD" w14:textId="77777777" w:rsidR="0080728A" w:rsidRDefault="0080728A">
      <w:pPr>
        <w:spacing w:after="0" w:line="240" w:lineRule="auto"/>
      </w:pPr>
    </w:p>
    <w:p w14:paraId="0000000E" w14:textId="78178192" w:rsidR="007960BA" w:rsidRDefault="00DC4293">
      <w:pPr>
        <w:spacing w:after="0" w:line="240" w:lineRule="auto"/>
      </w:pPr>
      <w:r>
        <w:t xml:space="preserve">Has the student taken a work-based learning course? </w:t>
      </w:r>
      <w:sdt>
        <w:sdtPr>
          <w:id w:val="-148345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sdt>
        <w:sdtPr>
          <w:id w:val="52629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NO</w:t>
      </w:r>
    </w:p>
    <w:p w14:paraId="0000000F" w14:textId="77777777" w:rsidR="007960BA" w:rsidRDefault="00DC4293">
      <w:pPr>
        <w:spacing w:after="0" w:line="240" w:lineRule="auto"/>
      </w:pPr>
      <w:r>
        <w:t>If yes: get specific information from the work coordinator</w:t>
      </w:r>
    </w:p>
    <w:p w14:paraId="00000010" w14:textId="77777777" w:rsidR="007960BA" w:rsidRDefault="007960BA">
      <w:pPr>
        <w:spacing w:after="0" w:line="240" w:lineRule="auto"/>
      </w:pPr>
    </w:p>
    <w:p w14:paraId="00000011" w14:textId="38D2A5F7" w:rsidR="007960BA" w:rsidRDefault="00DC4293">
      <w:pPr>
        <w:spacing w:after="0" w:line="240" w:lineRule="auto"/>
      </w:pPr>
      <w:r>
        <w:t>Is the student on track for graduation?</w:t>
      </w:r>
      <w:r>
        <w:tab/>
      </w:r>
      <w:sdt>
        <w:sdtPr>
          <w:id w:val="-15178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sdt>
        <w:sdtPr>
          <w:id w:val="15212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NO</w:t>
      </w:r>
    </w:p>
    <w:p w14:paraId="00000012" w14:textId="77777777" w:rsidR="007960BA" w:rsidRDefault="007960BA">
      <w:pPr>
        <w:spacing w:after="0" w:line="240" w:lineRule="auto"/>
      </w:pPr>
    </w:p>
    <w:p w14:paraId="00000013" w14:textId="5899DB07" w:rsidR="007960BA" w:rsidRDefault="00DC4293">
      <w:pPr>
        <w:spacing w:after="0" w:line="240" w:lineRule="auto"/>
      </w:pPr>
      <w:r>
        <w:t>If the student has an IEP: Which Pre-ETS items is the school supporting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28A" w14:paraId="7845632A" w14:textId="77777777" w:rsidTr="0080728A">
        <w:tc>
          <w:tcPr>
            <w:tcW w:w="10790" w:type="dxa"/>
          </w:tcPr>
          <w:p w14:paraId="54FC8D5E" w14:textId="76FE997D" w:rsidR="0080728A" w:rsidRDefault="0080728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67FD092" w14:textId="14DF7BA1" w:rsidR="0080728A" w:rsidRDefault="0080728A"/>
          <w:p w14:paraId="5C967B8B" w14:textId="47BB0A16" w:rsidR="00333024" w:rsidRDefault="00333024"/>
          <w:p w14:paraId="6D7ED3E4" w14:textId="77777777" w:rsidR="002A45FD" w:rsidRDefault="002A45FD"/>
          <w:p w14:paraId="1338774C" w14:textId="77C83400" w:rsidR="0080728A" w:rsidRDefault="0080728A"/>
        </w:tc>
      </w:tr>
    </w:tbl>
    <w:p w14:paraId="00000014" w14:textId="77777777" w:rsidR="007960BA" w:rsidRDefault="007960BA">
      <w:pPr>
        <w:spacing w:after="0" w:line="240" w:lineRule="auto"/>
      </w:pPr>
    </w:p>
    <w:p w14:paraId="3F4560EE" w14:textId="34D373A4" w:rsidR="0080728A" w:rsidRDefault="00DC4293" w:rsidP="00333024">
      <w:pPr>
        <w:keepNext/>
        <w:spacing w:after="0" w:line="240" w:lineRule="auto"/>
      </w:pPr>
      <w:r>
        <w:t>Other discussion/needs related to what the school ha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28A" w14:paraId="38C3EE73" w14:textId="77777777" w:rsidTr="0080728A">
        <w:tc>
          <w:tcPr>
            <w:tcW w:w="10790" w:type="dxa"/>
          </w:tcPr>
          <w:p w14:paraId="36FE1B19" w14:textId="2DA4D0AC" w:rsidR="0080728A" w:rsidRDefault="0033302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50739A59" w14:textId="77777777" w:rsidR="0080728A" w:rsidRDefault="0080728A"/>
          <w:p w14:paraId="463B3313" w14:textId="0BA1CFA9" w:rsidR="00333024" w:rsidRDefault="00333024"/>
          <w:p w14:paraId="59A843D6" w14:textId="77777777" w:rsidR="002216DA" w:rsidRDefault="002216DA"/>
          <w:p w14:paraId="031B4C96" w14:textId="77777777" w:rsidR="002A45FD" w:rsidRDefault="002A45FD"/>
          <w:p w14:paraId="4BACA1B1" w14:textId="7DF5362C" w:rsidR="0080728A" w:rsidRDefault="0080728A"/>
        </w:tc>
      </w:tr>
    </w:tbl>
    <w:p w14:paraId="4A65D38B" w14:textId="77777777" w:rsidR="0080728A" w:rsidRDefault="0080728A">
      <w:pPr>
        <w:spacing w:after="0" w:line="240" w:lineRule="auto"/>
      </w:pPr>
    </w:p>
    <w:p w14:paraId="2B5862B8" w14:textId="77777777" w:rsidR="002216DA" w:rsidRDefault="002216DA">
      <w:pPr>
        <w:spacing w:after="0" w:line="240" w:lineRule="auto"/>
      </w:pPr>
    </w:p>
    <w:p w14:paraId="00000015" w14:textId="77B30F21" w:rsidR="002216DA" w:rsidRDefault="002216DA">
      <w:pPr>
        <w:spacing w:after="0" w:line="240" w:lineRule="auto"/>
        <w:sectPr w:rsidR="002216DA">
          <w:footerReference w:type="default" r:id="rId9"/>
          <w:headerReference w:type="first" r:id="rId10"/>
          <w:footerReference w:type="first" r:id="rId11"/>
          <w:pgSz w:w="12240" w:h="15840"/>
          <w:pgMar w:top="432" w:right="720" w:bottom="432" w:left="720" w:header="288" w:footer="288" w:gutter="0"/>
          <w:pgNumType w:start="1"/>
          <w:cols w:space="720"/>
          <w:titlePg/>
        </w:sectPr>
      </w:pPr>
    </w:p>
    <w:p w14:paraId="00000016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u w:val="single"/>
        </w:rPr>
      </w:pPr>
      <w:r>
        <w:rPr>
          <w:b/>
        </w:rPr>
        <w:t>JOB EXPLORATION</w:t>
      </w:r>
    </w:p>
    <w:p w14:paraId="00000017" w14:textId="029EC86C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What is your career goal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0E879542" w14:textId="77777777" w:rsidTr="00135587">
        <w:tc>
          <w:tcPr>
            <w:tcW w:w="10790" w:type="dxa"/>
          </w:tcPr>
          <w:p w14:paraId="78323752" w14:textId="2F55EA16" w:rsidR="00135587" w:rsidRDefault="001355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BCF0C0B" w14:textId="77777777" w:rsidR="00135587" w:rsidRDefault="00135587"/>
          <w:p w14:paraId="7DCA02E4" w14:textId="77777777" w:rsidR="002A45FD" w:rsidRDefault="002A45FD"/>
          <w:p w14:paraId="4DB0B11D" w14:textId="603C58DD" w:rsidR="00135587" w:rsidRDefault="00135587"/>
        </w:tc>
      </w:tr>
    </w:tbl>
    <w:p w14:paraId="207B80F9" w14:textId="77777777" w:rsidR="00135587" w:rsidRDefault="001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19" w14:textId="2801746C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How have you explored your interests, strengths and personal identities and how </w:t>
      </w:r>
      <w:proofErr w:type="gramStart"/>
      <w:r>
        <w:t>these match</w:t>
      </w:r>
      <w:proofErr w:type="gramEnd"/>
      <w:r>
        <w:t xml:space="preserve"> with jobs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37119570" w14:textId="77777777" w:rsidTr="00135587">
        <w:tc>
          <w:tcPr>
            <w:tcW w:w="10790" w:type="dxa"/>
          </w:tcPr>
          <w:p w14:paraId="3DA04523" w14:textId="60E6E56D" w:rsidR="00135587" w:rsidRDefault="0013558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52061301" w14:textId="77777777" w:rsidR="00135587" w:rsidRDefault="00135587"/>
          <w:p w14:paraId="252F92FC" w14:textId="50E4FB84" w:rsidR="00135587" w:rsidRDefault="00135587"/>
          <w:p w14:paraId="7B91D2E3" w14:textId="77777777" w:rsidR="002216DA" w:rsidRDefault="002216DA"/>
          <w:p w14:paraId="5F5AC4A7" w14:textId="77777777" w:rsidR="00135587" w:rsidRDefault="00135587"/>
          <w:p w14:paraId="5901D9E9" w14:textId="49DDDC57" w:rsidR="002A45FD" w:rsidRDefault="002A45FD"/>
        </w:tc>
      </w:tr>
    </w:tbl>
    <w:p w14:paraId="5ADC1B2A" w14:textId="77777777" w:rsidR="00135587" w:rsidRDefault="001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1B" w14:textId="2FA77247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Career interest inventory(s) completed?  </w:t>
      </w:r>
      <w:sdt>
        <w:sdtPr>
          <w:id w:val="-7941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r>
        <w:tab/>
      </w:r>
      <w:sdt>
        <w:sdtPr>
          <w:id w:val="-51785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NO</w:t>
      </w:r>
    </w:p>
    <w:p w14:paraId="0000001C" w14:textId="77777777" w:rsidR="007960BA" w:rsidRDefault="007960BA">
      <w:pPr>
        <w:spacing w:after="0" w:line="240" w:lineRule="auto"/>
      </w:pPr>
    </w:p>
    <w:p w14:paraId="0000001D" w14:textId="1BCD6AE3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upports needed to explore careers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1CD41FD3" w14:textId="77777777" w:rsidTr="00135587">
        <w:tc>
          <w:tcPr>
            <w:tcW w:w="10790" w:type="dxa"/>
          </w:tcPr>
          <w:p w14:paraId="70561BA9" w14:textId="280276BF" w:rsidR="00135587" w:rsidRDefault="0013558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128D3DAD" w14:textId="1C8D3DDC" w:rsidR="00135587" w:rsidRDefault="00135587"/>
          <w:p w14:paraId="0D36EDAF" w14:textId="38372CB6" w:rsidR="00135587" w:rsidRDefault="00135587"/>
          <w:p w14:paraId="37BB0721" w14:textId="273F407C" w:rsidR="002A45FD" w:rsidRDefault="002A45FD"/>
          <w:p w14:paraId="4099A36C" w14:textId="60320D92" w:rsidR="002216DA" w:rsidRDefault="002216DA"/>
          <w:p w14:paraId="7B3F9285" w14:textId="77777777" w:rsidR="002216DA" w:rsidRDefault="002216DA"/>
          <w:p w14:paraId="218595E4" w14:textId="4F83C55A" w:rsidR="00135587" w:rsidRDefault="00135587"/>
        </w:tc>
      </w:tr>
    </w:tbl>
    <w:p w14:paraId="0000001E" w14:textId="245449CD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</w:p>
    <w:p w14:paraId="509FF059" w14:textId="77777777" w:rsidR="002216DA" w:rsidRDefault="00221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</w:p>
    <w:p w14:paraId="0000001F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POSTSECONDARY EDUCATION/TRAINING PLANNING</w:t>
      </w:r>
    </w:p>
    <w:p w14:paraId="00000020" w14:textId="757AD67A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re you interested in attending training or college after HS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00724220" w14:textId="77777777" w:rsidTr="00135587">
        <w:tc>
          <w:tcPr>
            <w:tcW w:w="10790" w:type="dxa"/>
          </w:tcPr>
          <w:p w14:paraId="7BD54AB1" w14:textId="57A7C861" w:rsidR="00135587" w:rsidRDefault="001355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F1427A0" w14:textId="1D0D3BA1" w:rsidR="00135587" w:rsidRDefault="00135587"/>
          <w:p w14:paraId="7A02D910" w14:textId="77777777" w:rsidR="00135587" w:rsidRDefault="00135587"/>
          <w:p w14:paraId="1003E4EE" w14:textId="797E36A2" w:rsidR="00135587" w:rsidRDefault="00135587"/>
        </w:tc>
      </w:tr>
    </w:tbl>
    <w:p w14:paraId="00000021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22" w14:textId="2B1F25DA" w:rsidR="007960BA" w:rsidRDefault="00DC4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What options do you know about or are interested in for gaining skills after HS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665487F0" w14:textId="77777777" w:rsidTr="00135587">
        <w:tc>
          <w:tcPr>
            <w:tcW w:w="10790" w:type="dxa"/>
          </w:tcPr>
          <w:p w14:paraId="37AA1E3F" w14:textId="70A23ACC" w:rsidR="00135587" w:rsidRDefault="0013558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3392A7C0" w14:textId="5A4E3086" w:rsidR="00135587" w:rsidRDefault="00135587"/>
          <w:p w14:paraId="04A86C4F" w14:textId="0CBC1705" w:rsidR="00135587" w:rsidRDefault="00135587"/>
          <w:p w14:paraId="52E8B391" w14:textId="443D949F" w:rsidR="002216DA" w:rsidRDefault="002216DA"/>
          <w:p w14:paraId="097B7487" w14:textId="77777777" w:rsidR="002216DA" w:rsidRDefault="002216DA"/>
          <w:p w14:paraId="7219E434" w14:textId="22ABCAE0" w:rsidR="00135587" w:rsidRDefault="00135587"/>
        </w:tc>
      </w:tr>
    </w:tbl>
    <w:p w14:paraId="00000023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24" w14:textId="5C0791DD" w:rsidR="007960BA" w:rsidRDefault="00DC4293" w:rsidP="005A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upports needed for postsecondary education/training planning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2990378E" w14:textId="77777777" w:rsidTr="00135587">
        <w:tc>
          <w:tcPr>
            <w:tcW w:w="10790" w:type="dxa"/>
          </w:tcPr>
          <w:p w14:paraId="2A9E5A83" w14:textId="19F08947" w:rsidR="00135587" w:rsidRDefault="0013558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CF86660" w14:textId="77777777" w:rsidR="00135587" w:rsidRDefault="00135587"/>
          <w:p w14:paraId="69FDAF27" w14:textId="74961AD4" w:rsidR="00135587" w:rsidRDefault="00135587"/>
          <w:p w14:paraId="3D90283C" w14:textId="77777777" w:rsidR="002A45FD" w:rsidRDefault="002A45FD"/>
          <w:p w14:paraId="11DA1B28" w14:textId="77777777" w:rsidR="00135587" w:rsidRDefault="00135587"/>
          <w:p w14:paraId="7FD1AABE" w14:textId="356F81FA" w:rsidR="002216DA" w:rsidRDefault="002216DA"/>
        </w:tc>
      </w:tr>
    </w:tbl>
    <w:p w14:paraId="00000025" w14:textId="77777777" w:rsidR="007960BA" w:rsidRDefault="007960BA" w:rsidP="0013558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u w:val="single"/>
        </w:rPr>
      </w:pPr>
    </w:p>
    <w:p w14:paraId="00000026" w14:textId="77777777" w:rsidR="007960BA" w:rsidRDefault="00DC4293" w:rsidP="00AF589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u w:val="single"/>
        </w:rPr>
      </w:pPr>
      <w:r>
        <w:rPr>
          <w:b/>
        </w:rPr>
        <w:t>WORKPLACE READINESS SKILLS</w:t>
      </w:r>
    </w:p>
    <w:p w14:paraId="00000027" w14:textId="77777777" w:rsidR="007960BA" w:rsidRDefault="00DC4293">
      <w:pPr>
        <w:spacing w:after="0" w:line="240" w:lineRule="auto"/>
        <w:rPr>
          <w:b/>
        </w:rPr>
      </w:pPr>
      <w:r>
        <w:t>Do you have:</w:t>
      </w:r>
      <w:r>
        <w:rPr>
          <w:b/>
        </w:rPr>
        <w:t xml:space="preserve"> </w:t>
      </w:r>
    </w:p>
    <w:p w14:paraId="00000028" w14:textId="0DEAF3BA" w:rsidR="007960BA" w:rsidRDefault="00833352" w:rsidP="009D1287">
      <w:pPr>
        <w:spacing w:after="480" w:line="240" w:lineRule="auto"/>
      </w:pPr>
      <w:sdt>
        <w:sdtPr>
          <w:rPr>
            <w:b/>
          </w:rPr>
          <w:id w:val="-88355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</w:t>
      </w:r>
      <w:r w:rsidR="00DC4293">
        <w:t xml:space="preserve">Resume </w:t>
      </w:r>
      <w:sdt>
        <w:sdtPr>
          <w:id w:val="38122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rPr>
          <w:b/>
        </w:rPr>
        <w:t xml:space="preserve"> </w:t>
      </w:r>
      <w:r w:rsidR="00DC4293">
        <w:t xml:space="preserve">Job application skills </w:t>
      </w:r>
      <w:sdt>
        <w:sdtPr>
          <w:id w:val="210768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rPr>
          <w:b/>
        </w:rPr>
        <w:t xml:space="preserve"> </w:t>
      </w:r>
      <w:r w:rsidR="00DC4293">
        <w:t xml:space="preserve">Job interview skills </w:t>
      </w:r>
      <w:sdt>
        <w:sdtPr>
          <w:id w:val="-41023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rPr>
          <w:b/>
        </w:rPr>
        <w:t xml:space="preserve"> </w:t>
      </w:r>
      <w:r w:rsidR="00DC4293">
        <w:t>Skills for finding a job</w:t>
      </w:r>
    </w:p>
    <w:p w14:paraId="00000029" w14:textId="77777777" w:rsidR="007960BA" w:rsidRDefault="007960BA">
      <w:pPr>
        <w:spacing w:after="0" w:line="240" w:lineRule="auto"/>
        <w:rPr>
          <w:b/>
        </w:rPr>
      </w:pPr>
    </w:p>
    <w:p w14:paraId="0000002A" w14:textId="153C6661" w:rsidR="007960BA" w:rsidRDefault="00833352">
      <w:pPr>
        <w:spacing w:after="0" w:line="240" w:lineRule="auto"/>
      </w:pPr>
      <w:sdt>
        <w:sdtPr>
          <w:id w:val="-199817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t xml:space="preserve"> Driver’s license (discuss transportation needs)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593387F1" w14:textId="77777777" w:rsidTr="00135587">
        <w:tc>
          <w:tcPr>
            <w:tcW w:w="10790" w:type="dxa"/>
          </w:tcPr>
          <w:p w14:paraId="0DFD2FFA" w14:textId="4034E480" w:rsidR="00135587" w:rsidRDefault="0013558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658264C" w14:textId="77777777" w:rsidR="00135587" w:rsidRDefault="00135587"/>
          <w:p w14:paraId="196FFB4D" w14:textId="77777777" w:rsidR="006151D6" w:rsidRDefault="006151D6"/>
          <w:p w14:paraId="00730FD8" w14:textId="5EC22453" w:rsidR="00135587" w:rsidRDefault="00135587"/>
        </w:tc>
      </w:tr>
    </w:tbl>
    <w:p w14:paraId="0000002B" w14:textId="77777777" w:rsidR="007960BA" w:rsidRDefault="007960BA">
      <w:pPr>
        <w:spacing w:after="0" w:line="240" w:lineRule="auto"/>
      </w:pPr>
    </w:p>
    <w:p w14:paraId="0000002C" w14:textId="282A53E2" w:rsidR="007960BA" w:rsidRDefault="00833352">
      <w:pPr>
        <w:spacing w:after="0" w:line="240" w:lineRule="auto"/>
      </w:pPr>
      <w:sdt>
        <w:sdtPr>
          <w:id w:val="5339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t xml:space="preserve"> Do you have a bank account? (discuss money management needs)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189E5687" w14:textId="77777777" w:rsidTr="00135587">
        <w:tc>
          <w:tcPr>
            <w:tcW w:w="10790" w:type="dxa"/>
          </w:tcPr>
          <w:p w14:paraId="3DA51734" w14:textId="230FC525" w:rsidR="00135587" w:rsidRDefault="0013558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F868F36" w14:textId="77777777" w:rsidR="00135587" w:rsidRDefault="00135587"/>
          <w:p w14:paraId="75DF0D53" w14:textId="77777777" w:rsidR="00135587" w:rsidRDefault="00135587"/>
          <w:p w14:paraId="2599CEC6" w14:textId="78086A33" w:rsidR="006151D6" w:rsidRDefault="006151D6"/>
        </w:tc>
      </w:tr>
    </w:tbl>
    <w:p w14:paraId="0000002D" w14:textId="77777777" w:rsidR="007960BA" w:rsidRDefault="007960BA">
      <w:pPr>
        <w:spacing w:after="0" w:line="240" w:lineRule="auto"/>
        <w:rPr>
          <w:b/>
        </w:rPr>
      </w:pPr>
    </w:p>
    <w:p w14:paraId="0000002E" w14:textId="3753CC8E" w:rsidR="007960BA" w:rsidRDefault="00833352">
      <w:pPr>
        <w:spacing w:after="0" w:line="240" w:lineRule="auto"/>
      </w:pPr>
      <w:sdt>
        <w:sdtPr>
          <w:id w:val="15804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t xml:space="preserve"> Are you comfortable interacting with others? (discuss interpersonal needs)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37410E08" w14:textId="77777777" w:rsidTr="00135587">
        <w:tc>
          <w:tcPr>
            <w:tcW w:w="10790" w:type="dxa"/>
          </w:tcPr>
          <w:p w14:paraId="5F61D779" w14:textId="22EA2C5F" w:rsidR="00135587" w:rsidRDefault="0013558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3ED4CD0" w14:textId="090F3173" w:rsidR="00135587" w:rsidRDefault="00135587"/>
          <w:p w14:paraId="26E8CBD7" w14:textId="77777777" w:rsidR="006151D6" w:rsidRDefault="006151D6"/>
          <w:p w14:paraId="1A367C08" w14:textId="327EC235" w:rsidR="00135587" w:rsidRDefault="00135587"/>
        </w:tc>
      </w:tr>
    </w:tbl>
    <w:p w14:paraId="24DB39D5" w14:textId="77777777" w:rsidR="00135587" w:rsidRDefault="00135587">
      <w:pPr>
        <w:spacing w:after="0" w:line="240" w:lineRule="auto"/>
      </w:pPr>
    </w:p>
    <w:p w14:paraId="00000031" w14:textId="67DDA8E3" w:rsidR="007960BA" w:rsidRDefault="00833352">
      <w:pPr>
        <w:spacing w:after="0" w:line="240" w:lineRule="auto"/>
      </w:pPr>
      <w:sdt>
        <w:sdtPr>
          <w:id w:val="-44916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 w:rsidR="00DC4293">
        <w:t xml:space="preserve"> What are your future living goals? (discuss independent living needs)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587" w14:paraId="2412726C" w14:textId="77777777" w:rsidTr="00135587">
        <w:tc>
          <w:tcPr>
            <w:tcW w:w="10790" w:type="dxa"/>
          </w:tcPr>
          <w:p w14:paraId="3DC08950" w14:textId="74FFBF37" w:rsidR="00135587" w:rsidRDefault="006151D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CF32B72" w14:textId="77777777" w:rsidR="00135587" w:rsidRDefault="00135587"/>
          <w:p w14:paraId="56B105E7" w14:textId="11A09C5C" w:rsidR="00135587" w:rsidRDefault="00135587"/>
          <w:p w14:paraId="599B1F01" w14:textId="2F01624D" w:rsidR="002216DA" w:rsidRDefault="002216DA"/>
          <w:p w14:paraId="6324DDE4" w14:textId="18615D54" w:rsidR="002216DA" w:rsidRDefault="002216DA"/>
          <w:p w14:paraId="6A462FC3" w14:textId="77777777" w:rsidR="002216DA" w:rsidRDefault="002216DA"/>
          <w:p w14:paraId="26479B02" w14:textId="394CE9C5" w:rsidR="00135587" w:rsidRDefault="00135587"/>
        </w:tc>
      </w:tr>
    </w:tbl>
    <w:p w14:paraId="3DA4EC60" w14:textId="77777777" w:rsidR="00135587" w:rsidRDefault="00135587">
      <w:pPr>
        <w:spacing w:after="0" w:line="240" w:lineRule="auto"/>
      </w:pPr>
    </w:p>
    <w:p w14:paraId="00000033" w14:textId="2B632384" w:rsidR="007960BA" w:rsidRDefault="00DC4293">
      <w:pPr>
        <w:spacing w:after="0" w:line="240" w:lineRule="auto"/>
      </w:pPr>
      <w:r>
        <w:t>Other supports needed for workplace readiness skills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1D6" w14:paraId="5F5B0F98" w14:textId="77777777" w:rsidTr="006151D6">
        <w:tc>
          <w:tcPr>
            <w:tcW w:w="10790" w:type="dxa"/>
          </w:tcPr>
          <w:p w14:paraId="46A70BC4" w14:textId="034868EC" w:rsidR="006151D6" w:rsidRDefault="0061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14:paraId="3D10E777" w14:textId="77777777" w:rsidR="006151D6" w:rsidRDefault="006151D6">
            <w:pPr>
              <w:rPr>
                <w:sz w:val="20"/>
                <w:szCs w:val="20"/>
              </w:rPr>
            </w:pPr>
          </w:p>
          <w:p w14:paraId="47954681" w14:textId="78CFFEE3" w:rsidR="006151D6" w:rsidRDefault="006151D6">
            <w:pPr>
              <w:rPr>
                <w:sz w:val="20"/>
                <w:szCs w:val="20"/>
              </w:rPr>
            </w:pPr>
          </w:p>
          <w:p w14:paraId="5E7246B2" w14:textId="610EFACC" w:rsidR="002216DA" w:rsidRDefault="002216DA">
            <w:pPr>
              <w:rPr>
                <w:sz w:val="20"/>
                <w:szCs w:val="20"/>
              </w:rPr>
            </w:pPr>
          </w:p>
          <w:p w14:paraId="16B83FAD" w14:textId="77507E02" w:rsidR="002216DA" w:rsidRDefault="002216DA">
            <w:pPr>
              <w:rPr>
                <w:sz w:val="20"/>
                <w:szCs w:val="20"/>
              </w:rPr>
            </w:pPr>
          </w:p>
          <w:p w14:paraId="65FF0092" w14:textId="02C5C5F9" w:rsidR="002216DA" w:rsidRDefault="002216DA">
            <w:pPr>
              <w:rPr>
                <w:sz w:val="20"/>
                <w:szCs w:val="20"/>
              </w:rPr>
            </w:pPr>
          </w:p>
          <w:p w14:paraId="78488844" w14:textId="77777777" w:rsidR="002216DA" w:rsidRDefault="002216DA">
            <w:pPr>
              <w:rPr>
                <w:sz w:val="20"/>
                <w:szCs w:val="20"/>
              </w:rPr>
            </w:pPr>
          </w:p>
          <w:p w14:paraId="23CBDFF2" w14:textId="4C8C90A1" w:rsidR="006151D6" w:rsidRDefault="006151D6">
            <w:pPr>
              <w:rPr>
                <w:sz w:val="20"/>
                <w:szCs w:val="20"/>
              </w:rPr>
            </w:pPr>
          </w:p>
        </w:tc>
      </w:tr>
    </w:tbl>
    <w:p w14:paraId="155655B9" w14:textId="77777777" w:rsidR="006151D6" w:rsidRDefault="006151D6">
      <w:pPr>
        <w:spacing w:after="0" w:line="240" w:lineRule="auto"/>
        <w:rPr>
          <w:sz w:val="20"/>
          <w:szCs w:val="20"/>
        </w:rPr>
      </w:pPr>
    </w:p>
    <w:p w14:paraId="00000034" w14:textId="77777777" w:rsidR="007960BA" w:rsidRDefault="007960BA">
      <w:pPr>
        <w:spacing w:after="0" w:line="240" w:lineRule="auto"/>
        <w:rPr>
          <w:sz w:val="20"/>
          <w:szCs w:val="20"/>
        </w:rPr>
      </w:pPr>
    </w:p>
    <w:p w14:paraId="00000035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u w:val="single"/>
        </w:rPr>
      </w:pPr>
      <w:r>
        <w:rPr>
          <w:b/>
        </w:rPr>
        <w:t>SELF-ADVOCACY SKILLS</w:t>
      </w:r>
    </w:p>
    <w:p w14:paraId="00000036" w14:textId="2C801623" w:rsidR="007960BA" w:rsidRDefault="00DC4293">
      <w:pPr>
        <w:spacing w:after="0" w:line="240" w:lineRule="auto"/>
      </w:pPr>
      <w:r>
        <w:t>How comfortable are you with asking for what you need at school and/or at work?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1D6" w14:paraId="06E794C6" w14:textId="77777777" w:rsidTr="006151D6">
        <w:tc>
          <w:tcPr>
            <w:tcW w:w="10790" w:type="dxa"/>
          </w:tcPr>
          <w:p w14:paraId="14FF8F74" w14:textId="6423DE50" w:rsidR="006151D6" w:rsidRDefault="006151D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0230DD6" w14:textId="77777777" w:rsidR="006151D6" w:rsidRDefault="006151D6"/>
          <w:p w14:paraId="48460DE8" w14:textId="77777777" w:rsidR="006151D6" w:rsidRDefault="006151D6"/>
          <w:p w14:paraId="68BF1DD0" w14:textId="0BD6BE0F" w:rsidR="006151D6" w:rsidRDefault="006151D6"/>
        </w:tc>
      </w:tr>
    </w:tbl>
    <w:p w14:paraId="00000037" w14:textId="77777777" w:rsidR="007960BA" w:rsidRDefault="007960BA">
      <w:pPr>
        <w:spacing w:after="0" w:line="240" w:lineRule="auto"/>
      </w:pPr>
    </w:p>
    <w:p w14:paraId="00000038" w14:textId="14430969" w:rsidR="007960BA" w:rsidRDefault="00DC4293">
      <w:pPr>
        <w:spacing w:after="0" w:line="240" w:lineRule="auto"/>
      </w:pPr>
      <w:r>
        <w:t>Supports needed for self-advoca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1D6" w14:paraId="540B84EC" w14:textId="77777777" w:rsidTr="006151D6">
        <w:tc>
          <w:tcPr>
            <w:tcW w:w="10790" w:type="dxa"/>
          </w:tcPr>
          <w:p w14:paraId="20911292" w14:textId="11374531" w:rsidR="006151D6" w:rsidRDefault="006151D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32F6CAB4" w14:textId="77777777" w:rsidR="006151D6" w:rsidRDefault="006151D6"/>
          <w:p w14:paraId="4F83A192" w14:textId="77777777" w:rsidR="006151D6" w:rsidRDefault="006151D6"/>
          <w:p w14:paraId="612F7E5C" w14:textId="28813670" w:rsidR="006151D6" w:rsidRDefault="006151D6"/>
          <w:p w14:paraId="0012301F" w14:textId="77777777" w:rsidR="002216DA" w:rsidRDefault="002216DA"/>
          <w:p w14:paraId="4BC9B888" w14:textId="77777777" w:rsidR="002216DA" w:rsidRDefault="002216DA"/>
          <w:p w14:paraId="603E6091" w14:textId="760F80B6" w:rsidR="002216DA" w:rsidRDefault="002216DA"/>
        </w:tc>
      </w:tr>
    </w:tbl>
    <w:p w14:paraId="6ACCADF3" w14:textId="21A33A49" w:rsidR="006151D6" w:rsidRDefault="006151D6">
      <w:pPr>
        <w:spacing w:after="0" w:line="240" w:lineRule="auto"/>
      </w:pPr>
    </w:p>
    <w:p w14:paraId="0DFFD252" w14:textId="77777777" w:rsidR="002216DA" w:rsidRDefault="002216DA">
      <w:pPr>
        <w:spacing w:after="0" w:line="240" w:lineRule="auto"/>
      </w:pPr>
    </w:p>
    <w:p w14:paraId="0000003A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u w:val="single"/>
        </w:rPr>
      </w:pPr>
      <w:r>
        <w:rPr>
          <w:b/>
        </w:rPr>
        <w:t>Work-Based Learning Needs</w:t>
      </w:r>
    </w:p>
    <w:p w14:paraId="0000003B" w14:textId="312EF850" w:rsidR="007960BA" w:rsidRDefault="00DC4293">
      <w:pPr>
        <w:spacing w:after="0" w:line="240" w:lineRule="auto"/>
      </w:pPr>
      <w:r>
        <w:t xml:space="preserve">Have you had a paid job?  </w:t>
      </w:r>
      <w:sdt>
        <w:sdtPr>
          <w:id w:val="-86821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sdt>
        <w:sdtPr>
          <w:id w:val="27128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0000003C" w14:textId="639D85CD" w:rsidR="007960BA" w:rsidRDefault="00DC4293">
      <w:pPr>
        <w:spacing w:after="0" w:line="240" w:lineRule="auto"/>
      </w:pPr>
      <w:r>
        <w:t>If yes, describe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1D6" w14:paraId="2F8206D6" w14:textId="77777777" w:rsidTr="006151D6">
        <w:tc>
          <w:tcPr>
            <w:tcW w:w="10790" w:type="dxa"/>
          </w:tcPr>
          <w:p w14:paraId="66ADEAE8" w14:textId="5CAE61C2" w:rsidR="006151D6" w:rsidRDefault="006151D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2932D6C0" w14:textId="77777777" w:rsidR="006151D6" w:rsidRDefault="006151D6"/>
          <w:p w14:paraId="31E1113D" w14:textId="54CCC909" w:rsidR="006151D6" w:rsidRDefault="006151D6"/>
          <w:p w14:paraId="4F494BD1" w14:textId="77777777" w:rsidR="002216DA" w:rsidRDefault="002216DA"/>
          <w:p w14:paraId="1D40913F" w14:textId="77777777" w:rsidR="002216DA" w:rsidRDefault="002216DA"/>
          <w:p w14:paraId="489C6595" w14:textId="77777777" w:rsidR="006151D6" w:rsidRDefault="006151D6"/>
          <w:p w14:paraId="5504AD87" w14:textId="5E644AF4" w:rsidR="002A45FD" w:rsidRDefault="002A45FD"/>
        </w:tc>
      </w:tr>
    </w:tbl>
    <w:p w14:paraId="2D23045B" w14:textId="77777777" w:rsidR="006151D6" w:rsidRDefault="006151D6">
      <w:pPr>
        <w:spacing w:after="0" w:line="240" w:lineRule="auto"/>
      </w:pPr>
    </w:p>
    <w:p w14:paraId="0000003E" w14:textId="71F8DA38" w:rsidR="007960BA" w:rsidRDefault="00DC4293" w:rsidP="009D1287">
      <w:pPr>
        <w:spacing w:before="120" w:after="0" w:line="240" w:lineRule="auto"/>
      </w:pPr>
      <w:r>
        <w:t xml:space="preserve">Do you need help with gaining work experience?  </w:t>
      </w:r>
      <w:sdt>
        <w:sdtPr>
          <w:id w:val="-202971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sdt>
        <w:sdtPr>
          <w:id w:val="25617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NO</w:t>
      </w:r>
    </w:p>
    <w:p w14:paraId="0000003F" w14:textId="77777777" w:rsidR="007960BA" w:rsidRDefault="007960BA">
      <w:pPr>
        <w:spacing w:after="0" w:line="240" w:lineRule="auto"/>
      </w:pPr>
    </w:p>
    <w:p w14:paraId="00000040" w14:textId="72D88948" w:rsidR="007960BA" w:rsidRDefault="00DC4293">
      <w:pPr>
        <w:spacing w:after="0" w:line="240" w:lineRule="auto"/>
      </w:pPr>
      <w:r>
        <w:t xml:space="preserve">Would you benefit from job shadow(s)/informational interview(s)? </w:t>
      </w:r>
      <w:sdt>
        <w:sdtPr>
          <w:id w:val="10234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YES</w:t>
      </w:r>
      <w:r>
        <w:tab/>
      </w:r>
      <w:sdt>
        <w:sdtPr>
          <w:id w:val="-12651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</w:t>
      </w:r>
      <w:r>
        <w:t>NO</w:t>
      </w:r>
    </w:p>
    <w:p w14:paraId="00000041" w14:textId="77777777" w:rsidR="007960BA" w:rsidRDefault="007960BA">
      <w:pPr>
        <w:spacing w:after="0" w:line="240" w:lineRule="auto"/>
      </w:pPr>
    </w:p>
    <w:p w14:paraId="00000042" w14:textId="0F648FD4" w:rsidR="007960BA" w:rsidRDefault="00DC4293">
      <w:pPr>
        <w:spacing w:after="0" w:line="240" w:lineRule="auto"/>
      </w:pPr>
      <w:r>
        <w:t>Supports needed related to work-based learning experiences:</w:t>
      </w:r>
      <w:r w:rsidR="00AF5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1D6" w14:paraId="17F94954" w14:textId="77777777" w:rsidTr="006151D6">
        <w:tc>
          <w:tcPr>
            <w:tcW w:w="10790" w:type="dxa"/>
          </w:tcPr>
          <w:p w14:paraId="08F476A8" w14:textId="6EC1CACA" w:rsidR="006151D6" w:rsidRDefault="006151D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23B2D897" w14:textId="1B8DA856" w:rsidR="006151D6" w:rsidRDefault="006151D6"/>
          <w:p w14:paraId="7266BB37" w14:textId="32F1D108" w:rsidR="006151D6" w:rsidRDefault="006151D6"/>
          <w:p w14:paraId="01ECF9D3" w14:textId="5110EFC8" w:rsidR="002A45FD" w:rsidRDefault="002A45FD"/>
          <w:p w14:paraId="11CBB9F4" w14:textId="49EE6778" w:rsidR="002216DA" w:rsidRDefault="002216DA"/>
          <w:p w14:paraId="5A043890" w14:textId="77777777" w:rsidR="002216DA" w:rsidRDefault="002216DA"/>
          <w:p w14:paraId="35C02CBE" w14:textId="77777777" w:rsidR="002216DA" w:rsidRDefault="002216DA"/>
          <w:p w14:paraId="32FFBCC3" w14:textId="1F2BE7C2" w:rsidR="006151D6" w:rsidRDefault="006151D6"/>
        </w:tc>
      </w:tr>
    </w:tbl>
    <w:p w14:paraId="1FEE6101" w14:textId="2A34586D" w:rsidR="006151D6" w:rsidRDefault="006151D6">
      <w:pPr>
        <w:spacing w:after="0" w:line="240" w:lineRule="auto"/>
      </w:pPr>
    </w:p>
    <w:p w14:paraId="35310FC3" w14:textId="77777777" w:rsidR="002216DA" w:rsidRDefault="002216DA">
      <w:pPr>
        <w:spacing w:after="0" w:line="240" w:lineRule="auto"/>
      </w:pPr>
    </w:p>
    <w:p w14:paraId="00000044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FBFBF"/>
        <w:spacing w:after="0" w:line="240" w:lineRule="auto"/>
        <w:jc w:val="center"/>
        <w:rPr>
          <w:b/>
          <w:color w:val="000000"/>
        </w:rPr>
      </w:pPr>
      <w:r>
        <w:rPr>
          <w:b/>
        </w:rPr>
        <w:t>OTHER SUPPORT NEEDED/ADDITIONAL NOTES</w:t>
      </w:r>
    </w:p>
    <w:p w14:paraId="00000045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46" w14:textId="3614B415" w:rsidR="007960BA" w:rsidRDefault="00615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24"/>
    </w:p>
    <w:p w14:paraId="00000047" w14:textId="6EFAE193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9ACA882" w14:textId="77777777" w:rsidR="002216DA" w:rsidRDefault="00221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0000048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49" w14:textId="77777777" w:rsidR="007960BA" w:rsidRDefault="00DC4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FBFB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NEXT STEPS</w:t>
      </w:r>
    </w:p>
    <w:p w14:paraId="0000004A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000004B" w14:textId="77777777" w:rsidR="007960BA" w:rsidRDefault="00DC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ich Pre-ETS services will be provided by VRS:</w:t>
      </w:r>
    </w:p>
    <w:p w14:paraId="0000004C" w14:textId="795D4A47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</w:pPr>
      <w:sdt>
        <w:sdtPr>
          <w:rPr>
            <w:b/>
          </w:rPr>
          <w:id w:val="16971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 </w:t>
      </w:r>
      <w:r w:rsidR="00DC4293">
        <w:t>Job exploration counseling</w:t>
      </w:r>
    </w:p>
    <w:p w14:paraId="0000004D" w14:textId="1B1BC932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</w:pPr>
      <w:sdt>
        <w:sdtPr>
          <w:rPr>
            <w:b/>
          </w:rPr>
          <w:id w:val="-3804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 </w:t>
      </w:r>
      <w:r w:rsidR="00DC4293">
        <w:t xml:space="preserve">Postsecondary education counseling </w:t>
      </w:r>
    </w:p>
    <w:p w14:paraId="0000004E" w14:textId="30CFC29F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</w:pPr>
      <w:sdt>
        <w:sdtPr>
          <w:rPr>
            <w:b/>
          </w:rPr>
          <w:id w:val="-21171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 </w:t>
      </w:r>
      <w:r w:rsidR="00DC4293">
        <w:t>Workplace readiness training</w:t>
      </w:r>
    </w:p>
    <w:p w14:paraId="0000004F" w14:textId="07B928B0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</w:pPr>
      <w:sdt>
        <w:sdtPr>
          <w:rPr>
            <w:b/>
          </w:rPr>
          <w:id w:val="-1426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 </w:t>
      </w:r>
      <w:r w:rsidR="00DC4293">
        <w:t>Instruction in self-advocacy</w:t>
      </w:r>
    </w:p>
    <w:p w14:paraId="00000050" w14:textId="19990531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</w:pPr>
      <w:sdt>
        <w:sdtPr>
          <w:rPr>
            <w:b/>
          </w:rPr>
          <w:id w:val="-18428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DC4293">
        <w:rPr>
          <w:b/>
        </w:rPr>
        <w:t xml:space="preserve">  </w:t>
      </w:r>
      <w:r w:rsidR="00DC4293">
        <w:t>Work-based learning</w:t>
      </w:r>
    </w:p>
    <w:p w14:paraId="00000051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</w:rPr>
      </w:pPr>
    </w:p>
    <w:p w14:paraId="00000052" w14:textId="77777777" w:rsidR="007960BA" w:rsidRDefault="00DC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o will provide Pre-ETS services:</w:t>
      </w:r>
    </w:p>
    <w:p w14:paraId="00000053" w14:textId="21C4B7E3" w:rsidR="007960BA" w:rsidRDefault="0083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sdt>
        <w:sdtPr>
          <w:rPr>
            <w:b/>
            <w:color w:val="000000"/>
          </w:rPr>
          <w:id w:val="-50968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DC4293">
        <w:rPr>
          <w:b/>
          <w:color w:val="000000"/>
        </w:rPr>
        <w:t xml:space="preserve">  </w:t>
      </w:r>
      <w:r w:rsidR="00DC4293">
        <w:rPr>
          <w:color w:val="000000"/>
        </w:rPr>
        <w:t>VRS</w:t>
      </w:r>
    </w:p>
    <w:p w14:paraId="0A3E7EF5" w14:textId="77777777" w:rsidR="005A094F" w:rsidRDefault="00833352" w:rsidP="005A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sdt>
        <w:sdtPr>
          <w:rPr>
            <w:b/>
            <w:color w:val="000000"/>
          </w:rPr>
          <w:id w:val="-19298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97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DC4293">
        <w:rPr>
          <w:b/>
          <w:color w:val="000000"/>
        </w:rPr>
        <w:t xml:space="preserve">  </w:t>
      </w:r>
      <w:r w:rsidR="00DC4293">
        <w:rPr>
          <w:color w:val="000000"/>
        </w:rPr>
        <w:t xml:space="preserve">Community provider: </w:t>
      </w:r>
      <w:r w:rsidR="005A094F">
        <w:rPr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5A094F">
        <w:rPr>
          <w:color w:val="000000"/>
        </w:rPr>
        <w:instrText xml:space="preserve"> FORMTEXT </w:instrText>
      </w:r>
      <w:r w:rsidR="005A094F">
        <w:rPr>
          <w:color w:val="000000"/>
        </w:rPr>
      </w:r>
      <w:r w:rsidR="005A094F">
        <w:rPr>
          <w:color w:val="000000"/>
        </w:rPr>
        <w:fldChar w:fldCharType="separate"/>
      </w:r>
      <w:r w:rsidR="005A094F">
        <w:rPr>
          <w:noProof/>
          <w:color w:val="000000"/>
        </w:rPr>
        <w:t> </w:t>
      </w:r>
      <w:r w:rsidR="005A094F">
        <w:rPr>
          <w:noProof/>
          <w:color w:val="000000"/>
        </w:rPr>
        <w:t> </w:t>
      </w:r>
      <w:r w:rsidR="005A094F">
        <w:rPr>
          <w:noProof/>
          <w:color w:val="000000"/>
        </w:rPr>
        <w:t> </w:t>
      </w:r>
      <w:r w:rsidR="005A094F">
        <w:rPr>
          <w:noProof/>
          <w:color w:val="000000"/>
        </w:rPr>
        <w:t> </w:t>
      </w:r>
      <w:r w:rsidR="005A094F">
        <w:rPr>
          <w:noProof/>
          <w:color w:val="000000"/>
        </w:rPr>
        <w:t> </w:t>
      </w:r>
      <w:r w:rsidR="005A094F">
        <w:rPr>
          <w:color w:val="000000"/>
        </w:rPr>
        <w:fldChar w:fldCharType="end"/>
      </w:r>
      <w:bookmarkEnd w:id="25"/>
      <w:r w:rsidR="00AF5897">
        <w:rPr>
          <w:color w:val="000000"/>
        </w:rPr>
        <w:t xml:space="preserve"> </w:t>
      </w:r>
    </w:p>
    <w:p w14:paraId="00000054" w14:textId="4B2CA18D" w:rsidR="007960BA" w:rsidRDefault="00DC4293" w:rsidP="005A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>(VRS will make referral and communicate that with team)</w:t>
      </w:r>
    </w:p>
    <w:p w14:paraId="00000055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00000056" w14:textId="77777777" w:rsidR="007960BA" w:rsidRDefault="00DC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What will the school be providing (continue providing) related to college and career readiness?</w:t>
      </w:r>
      <w:r w:rsidR="00AF589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A094F" w14:paraId="4E93B12D" w14:textId="77777777" w:rsidTr="005A094F">
        <w:tc>
          <w:tcPr>
            <w:tcW w:w="10790" w:type="dxa"/>
          </w:tcPr>
          <w:p w14:paraId="24BE501A" w14:textId="1CD04420" w:rsidR="005A094F" w:rsidRDefault="005A094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750CEBD2" w14:textId="313C1D5D" w:rsidR="005A094F" w:rsidRDefault="005A094F"/>
          <w:p w14:paraId="58817CB1" w14:textId="5FC9507A" w:rsidR="005A094F" w:rsidRDefault="005A094F"/>
          <w:p w14:paraId="49213C93" w14:textId="1B1DAE98" w:rsidR="002216DA" w:rsidRDefault="002216DA"/>
          <w:p w14:paraId="5CBFB2DE" w14:textId="77777777" w:rsidR="002216DA" w:rsidRDefault="002216DA"/>
          <w:p w14:paraId="17771600" w14:textId="0BBFCF54" w:rsidR="005A094F" w:rsidRDefault="005A094F"/>
        </w:tc>
      </w:tr>
    </w:tbl>
    <w:p w14:paraId="00000057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00000058" w14:textId="058BB213" w:rsidR="007960BA" w:rsidRDefault="00DC4293" w:rsidP="005A094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How </w:t>
      </w:r>
      <w:r>
        <w:t>will the team</w:t>
      </w:r>
      <w:r>
        <w:rPr>
          <w:color w:val="000000"/>
        </w:rPr>
        <w:t xml:space="preserve"> communicate updates and how often?</w:t>
      </w:r>
      <w:r w:rsidR="00AF5897">
        <w:rPr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A094F" w14:paraId="19427254" w14:textId="77777777" w:rsidTr="005A094F">
        <w:tc>
          <w:tcPr>
            <w:tcW w:w="10790" w:type="dxa"/>
          </w:tcPr>
          <w:p w14:paraId="247FB51B" w14:textId="37CCF169" w:rsidR="005A094F" w:rsidRDefault="005A094F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  <w:p w14:paraId="67508DF2" w14:textId="77777777" w:rsidR="005A094F" w:rsidRDefault="005A094F">
            <w:pPr>
              <w:rPr>
                <w:color w:val="000000"/>
              </w:rPr>
            </w:pPr>
          </w:p>
          <w:p w14:paraId="1310D479" w14:textId="413DCA96" w:rsidR="005A094F" w:rsidRDefault="005A094F">
            <w:pPr>
              <w:rPr>
                <w:color w:val="000000"/>
              </w:rPr>
            </w:pPr>
          </w:p>
          <w:p w14:paraId="7A91B175" w14:textId="4251D4F5" w:rsidR="002216DA" w:rsidRDefault="002216DA">
            <w:pPr>
              <w:rPr>
                <w:color w:val="000000"/>
              </w:rPr>
            </w:pPr>
          </w:p>
          <w:p w14:paraId="586393CB" w14:textId="77777777" w:rsidR="002216DA" w:rsidRDefault="002216DA">
            <w:pPr>
              <w:rPr>
                <w:color w:val="000000"/>
              </w:rPr>
            </w:pPr>
          </w:p>
          <w:p w14:paraId="565F18AC" w14:textId="18626D89" w:rsidR="005A094F" w:rsidRDefault="005A094F">
            <w:pPr>
              <w:rPr>
                <w:color w:val="000000"/>
              </w:rPr>
            </w:pPr>
          </w:p>
        </w:tc>
      </w:tr>
    </w:tbl>
    <w:p w14:paraId="00000059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000005A" w14:textId="65D08654" w:rsidR="007960BA" w:rsidRDefault="00DC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o wasn’t here but should be updated?</w:t>
      </w:r>
      <w:r w:rsidR="00AF5897">
        <w:rPr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A094F" w14:paraId="4C936445" w14:textId="77777777" w:rsidTr="005A094F">
        <w:tc>
          <w:tcPr>
            <w:tcW w:w="10790" w:type="dxa"/>
          </w:tcPr>
          <w:p w14:paraId="6588E2DC" w14:textId="232CFECB" w:rsidR="005A094F" w:rsidRDefault="005A094F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8"/>
          </w:p>
          <w:p w14:paraId="5D2F8374" w14:textId="77777777" w:rsidR="005A094F" w:rsidRDefault="005A094F">
            <w:pPr>
              <w:rPr>
                <w:color w:val="000000"/>
              </w:rPr>
            </w:pPr>
          </w:p>
          <w:p w14:paraId="148079FC" w14:textId="77777777" w:rsidR="005A094F" w:rsidRDefault="005A094F">
            <w:pPr>
              <w:rPr>
                <w:color w:val="000000"/>
              </w:rPr>
            </w:pPr>
          </w:p>
          <w:p w14:paraId="7E3617FF" w14:textId="77777777" w:rsidR="005A094F" w:rsidRDefault="005A094F">
            <w:pPr>
              <w:rPr>
                <w:color w:val="000000"/>
              </w:rPr>
            </w:pPr>
          </w:p>
          <w:p w14:paraId="44BAD3D2" w14:textId="77777777" w:rsidR="002216DA" w:rsidRDefault="002216DA">
            <w:pPr>
              <w:rPr>
                <w:color w:val="000000"/>
              </w:rPr>
            </w:pPr>
          </w:p>
          <w:p w14:paraId="62A7707D" w14:textId="7C43810D" w:rsidR="002216DA" w:rsidRDefault="002216DA">
            <w:pPr>
              <w:rPr>
                <w:color w:val="000000"/>
              </w:rPr>
            </w:pPr>
          </w:p>
        </w:tc>
      </w:tr>
    </w:tbl>
    <w:p w14:paraId="0000005B" w14:textId="77777777" w:rsidR="007960BA" w:rsidRDefault="007960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05C" w14:textId="79A98370" w:rsidR="007960BA" w:rsidRDefault="00DC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ollow-up meeting date: </w:t>
      </w:r>
      <w:r w:rsidR="00AF5897">
        <w:rPr>
          <w:color w:val="000000"/>
        </w:rPr>
        <w:t xml:space="preserve"> </w:t>
      </w:r>
    </w:p>
    <w:p w14:paraId="77244C7B" w14:textId="7786F668" w:rsidR="005A094F" w:rsidRDefault="005A094F" w:rsidP="005A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0066"/>
      </w:tblGrid>
      <w:tr w:rsidR="005A094F" w14:paraId="2B2A26EF" w14:textId="77777777" w:rsidTr="005A094F">
        <w:tc>
          <w:tcPr>
            <w:tcW w:w="10066" w:type="dxa"/>
          </w:tcPr>
          <w:p w14:paraId="61272924" w14:textId="77777777" w:rsidR="005A094F" w:rsidRDefault="005A094F" w:rsidP="005A094F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9"/>
          </w:p>
          <w:p w14:paraId="6E987993" w14:textId="77777777" w:rsidR="002216DA" w:rsidRDefault="002216DA" w:rsidP="005A094F">
            <w:pPr>
              <w:rPr>
                <w:color w:val="000000"/>
              </w:rPr>
            </w:pPr>
          </w:p>
          <w:p w14:paraId="6664269C" w14:textId="366227AA" w:rsidR="002216DA" w:rsidRDefault="002216DA" w:rsidP="005A094F">
            <w:pPr>
              <w:rPr>
                <w:color w:val="000000"/>
              </w:rPr>
            </w:pPr>
          </w:p>
        </w:tc>
      </w:tr>
    </w:tbl>
    <w:p w14:paraId="0FA7D92A" w14:textId="77777777" w:rsidR="005A094F" w:rsidRDefault="005A094F" w:rsidP="009D1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5A094F">
      <w:type w:val="continuous"/>
      <w:pgSz w:w="12240" w:h="15840"/>
      <w:pgMar w:top="432" w:right="720" w:bottom="432" w:left="720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7AAC" w14:textId="77777777" w:rsidR="00833352" w:rsidRDefault="00833352">
      <w:pPr>
        <w:spacing w:after="0" w:line="240" w:lineRule="auto"/>
      </w:pPr>
      <w:r>
        <w:separator/>
      </w:r>
    </w:p>
  </w:endnote>
  <w:endnote w:type="continuationSeparator" w:id="0">
    <w:p w14:paraId="7E793E80" w14:textId="77777777" w:rsidR="00833352" w:rsidRDefault="0083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464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6633D" w14:textId="291A8B20" w:rsidR="002A45FD" w:rsidRDefault="002A4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5F" w14:textId="57AFB27F" w:rsidR="007960BA" w:rsidRPr="002A45FD" w:rsidRDefault="007960BA" w:rsidP="002A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0" w14:textId="77777777" w:rsidR="007960BA" w:rsidRDefault="00DC42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Updated Fall 202</w:t>
    </w:r>
    <w:r>
      <w:rPr>
        <w:i/>
        <w:sz w:val="16"/>
        <w:szCs w:val="16"/>
      </w:rPr>
      <w:t>1</w:t>
    </w:r>
    <w:r>
      <w:rPr>
        <w:i/>
        <w:color w:val="000000"/>
        <w:sz w:val="16"/>
        <w:szCs w:val="16"/>
      </w:rPr>
      <w:tab/>
    </w:r>
    <w:r>
      <w:rPr>
        <w:i/>
        <w:color w:val="000000"/>
        <w:sz w:val="16"/>
        <w:szCs w:val="16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CF90" w14:textId="77777777" w:rsidR="00833352" w:rsidRDefault="00833352">
      <w:pPr>
        <w:spacing w:after="0" w:line="240" w:lineRule="auto"/>
      </w:pPr>
      <w:r>
        <w:separator/>
      </w:r>
    </w:p>
  </w:footnote>
  <w:footnote w:type="continuationSeparator" w:id="0">
    <w:p w14:paraId="6D5224B6" w14:textId="77777777" w:rsidR="00833352" w:rsidRDefault="0083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D" w14:textId="188BDF31" w:rsidR="007960BA" w:rsidRDefault="002A45F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8"/>
        <w:szCs w:val="28"/>
      </w:rPr>
    </w:pPr>
    <w:r w:rsidRPr="002A45FD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FD287E" wp14:editId="21A5C7FE">
          <wp:simplePos x="0" y="0"/>
          <wp:positionH relativeFrom="column">
            <wp:posOffset>4200525</wp:posOffset>
          </wp:positionH>
          <wp:positionV relativeFrom="paragraph">
            <wp:posOffset>7620</wp:posOffset>
          </wp:positionV>
          <wp:extent cx="2748280" cy="357505"/>
          <wp:effectExtent l="0" t="0" r="0" b="4445"/>
          <wp:wrapSquare wrapText="bothSides"/>
          <wp:docPr id="4" name="Picture 4" descr="Minnesota Employment and Economic Development Vocational Rehabilitatio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nnesota Employment and Economic Development Vocational Rehabilitation Servi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5F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AF212F" wp14:editId="1D95530E">
          <wp:simplePos x="0" y="0"/>
          <wp:positionH relativeFrom="column">
            <wp:posOffset>-152400</wp:posOffset>
          </wp:positionH>
          <wp:positionV relativeFrom="paragraph">
            <wp:posOffset>-135255</wp:posOffset>
          </wp:positionV>
          <wp:extent cx="1047750" cy="842010"/>
          <wp:effectExtent l="0" t="0" r="0" b="0"/>
          <wp:wrapSquare wrapText="bothSides"/>
          <wp:docPr id="2" name="Picture 2" descr="Minneapolis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neapolis Public Schools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293" w:rsidRPr="002A45FD">
      <w:rPr>
        <w:b/>
        <w:color w:val="000000"/>
        <w:sz w:val="36"/>
        <w:szCs w:val="36"/>
      </w:rPr>
      <w:t xml:space="preserve">Pre-ETS </w:t>
    </w:r>
    <w:r w:rsidR="00DC4293" w:rsidRPr="002A45FD">
      <w:rPr>
        <w:b/>
        <w:sz w:val="36"/>
        <w:szCs w:val="36"/>
      </w:rPr>
      <w:t>Planning</w:t>
    </w:r>
    <w:r w:rsidR="00DC4293" w:rsidRPr="002A45FD">
      <w:rPr>
        <w:b/>
        <w:color w:val="000000"/>
        <w:sz w:val="36"/>
        <w:szCs w:val="36"/>
      </w:rPr>
      <w:t xml:space="preserve"> Meeting Form</w:t>
    </w:r>
    <w:r w:rsidR="00BB6E31">
      <w:rPr>
        <w:b/>
        <w:color w:val="000000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90372"/>
    <w:multiLevelType w:val="multilevel"/>
    <w:tmpl w:val="CF0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44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A"/>
    <w:rsid w:val="000C77FC"/>
    <w:rsid w:val="00135587"/>
    <w:rsid w:val="00162856"/>
    <w:rsid w:val="00167914"/>
    <w:rsid w:val="001C40AB"/>
    <w:rsid w:val="002216DA"/>
    <w:rsid w:val="002A45FD"/>
    <w:rsid w:val="00333024"/>
    <w:rsid w:val="00471377"/>
    <w:rsid w:val="004D2B3F"/>
    <w:rsid w:val="00591777"/>
    <w:rsid w:val="00595AB9"/>
    <w:rsid w:val="005A094F"/>
    <w:rsid w:val="006151D6"/>
    <w:rsid w:val="00730AD7"/>
    <w:rsid w:val="007960BA"/>
    <w:rsid w:val="0080728A"/>
    <w:rsid w:val="00833352"/>
    <w:rsid w:val="008673F2"/>
    <w:rsid w:val="009D1287"/>
    <w:rsid w:val="00AF5897"/>
    <w:rsid w:val="00BB6E31"/>
    <w:rsid w:val="00BE67F9"/>
    <w:rsid w:val="00D12B6A"/>
    <w:rsid w:val="00D35D31"/>
    <w:rsid w:val="00DC4293"/>
    <w:rsid w:val="00EA3873"/>
    <w:rsid w:val="00E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0FF3F"/>
  <w15:docId w15:val="{9433CD2D-4C9A-48EF-8630-CE20C93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F5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CA"/>
  </w:style>
  <w:style w:type="paragraph" w:styleId="Footer">
    <w:name w:val="footer"/>
    <w:basedOn w:val="Normal"/>
    <w:link w:val="FooterChar"/>
    <w:uiPriority w:val="99"/>
    <w:unhideWhenUsed/>
    <w:rsid w:val="0077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CA"/>
  </w:style>
  <w:style w:type="paragraph" w:styleId="NoSpacing">
    <w:name w:val="No Spacing"/>
    <w:uiPriority w:val="1"/>
    <w:qFormat/>
    <w:rsid w:val="00773B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4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A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8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5897"/>
    <w:rPr>
      <w:color w:val="808080"/>
    </w:rPr>
  </w:style>
  <w:style w:type="table" w:styleId="TableGrid">
    <w:name w:val="Table Grid"/>
    <w:basedOn w:val="TableNormal"/>
    <w:uiPriority w:val="39"/>
    <w:rsid w:val="001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f64e017-bfc0-4713-91cc-e9ec3e3259d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32cW/8O7k0BQMv7+OQnVzyzjMw==">AMUW2mVYQyHZu3e00xAkM+4a2lqD6Ee2EYof870PH2+4vDOauQG5swXZwmE0027CoQ26Wgkp2OoRrZ4WVFnhzrErMftg22mhkoG+KUYQywXvkpTWSXrl84pnHYqcpYRVqmlvTNdHBxU8zF5V6Ne7n6T+TPfhD/EoPw==</go:docsCustomData>
</go:gDocsCustomXmlDataStorage>
</file>

<file path=customXml/itemProps1.xml><?xml version="1.0" encoding="utf-8"?>
<ds:datastoreItem xmlns:ds="http://schemas.openxmlformats.org/officeDocument/2006/customXml" ds:itemID="{E48C8C50-587B-485E-AB25-586C97A10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leming</dc:creator>
  <cp:lastModifiedBy>Deming, Barbara (MMB)</cp:lastModifiedBy>
  <cp:revision>2</cp:revision>
  <dcterms:created xsi:type="dcterms:W3CDTF">2021-09-14T21:23:00Z</dcterms:created>
  <dcterms:modified xsi:type="dcterms:W3CDTF">2021-09-14T21:23:00Z</dcterms:modified>
</cp:coreProperties>
</file>